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二〇六至卷二一七下（传）  第19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二〇六至卷二一七下（传）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二〇六至卷二一七下（传）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